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97FB2" w14:textId="77777777" w:rsidR="00EB1624" w:rsidRPr="00962512" w:rsidRDefault="00EB1624" w:rsidP="002B1388">
      <w:pPr>
        <w:tabs>
          <w:tab w:val="left" w:pos="3980"/>
          <w:tab w:val="left" w:pos="11787"/>
        </w:tabs>
        <w:rPr>
          <w:sz w:val="28"/>
          <w:szCs w:val="28"/>
          <w:lang w:val="uz-Latn-UZ"/>
        </w:rPr>
      </w:pPr>
    </w:p>
    <w:tbl>
      <w:tblPr>
        <w:tblpPr w:leftFromText="180" w:rightFromText="180" w:vertAnchor="text" w:tblpX="8928" w:tblpY="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426"/>
      </w:tblGrid>
      <w:tr w:rsidR="00B504FB" w:rsidRPr="00962512" w14:paraId="08E8FF53" w14:textId="77777777" w:rsidTr="00B504F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628" w:type="dxa"/>
            <w:vAlign w:val="center"/>
          </w:tcPr>
          <w:p w14:paraId="6BF48AA1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O‘zbekiston  Respublikasi  Sog‘liqni  saqlash  Vazirligi</w:t>
            </w:r>
          </w:p>
        </w:tc>
        <w:tc>
          <w:tcPr>
            <w:tcW w:w="4426" w:type="dxa"/>
            <w:vAlign w:val="center"/>
          </w:tcPr>
          <w:p w14:paraId="1F7740D2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BXUT  bo‘yicha</w:t>
            </w:r>
          </w:p>
          <w:p w14:paraId="3CFE755B" w14:textId="77777777" w:rsidR="00B504FB" w:rsidRPr="00962512" w:rsidRDefault="00B504FB" w:rsidP="00B504FB">
            <w:pPr>
              <w:jc w:val="center"/>
              <w:rPr>
                <w:sz w:val="18"/>
                <w:szCs w:val="16"/>
                <w:lang w:val="uz-Latn-UZ"/>
              </w:rPr>
            </w:pPr>
            <w:r w:rsidRPr="00962512">
              <w:rPr>
                <w:sz w:val="18"/>
                <w:szCs w:val="16"/>
                <w:lang w:val="uz-Latn-UZ"/>
              </w:rPr>
              <w:t>КТRК  bo‘yicha</w:t>
            </w:r>
          </w:p>
        </w:tc>
      </w:tr>
      <w:tr w:rsidR="00B504FB" w:rsidRPr="00962512" w14:paraId="0F71C208" w14:textId="77777777" w:rsidTr="00B504F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28" w:type="dxa"/>
            <w:vAlign w:val="center"/>
          </w:tcPr>
          <w:p w14:paraId="6D97CFC4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Muassasa  nomi</w:t>
            </w:r>
            <w:r w:rsidR="00313D2A" w:rsidRPr="00962512">
              <w:rPr>
                <w:sz w:val="18"/>
                <w:szCs w:val="20"/>
                <w:lang w:val="uz-Latn-UZ"/>
              </w:rPr>
              <w:t>:</w:t>
            </w:r>
          </w:p>
          <w:p w14:paraId="740A9061" w14:textId="77777777" w:rsidR="00B504FB" w:rsidRPr="00962512" w:rsidRDefault="00B504FB" w:rsidP="00B504FB">
            <w:pPr>
              <w:jc w:val="center"/>
              <w:rPr>
                <w:sz w:val="18"/>
                <w:szCs w:val="22"/>
                <w:lang w:val="uz-Latn-UZ"/>
              </w:rPr>
            </w:pPr>
            <w:r w:rsidRPr="00962512">
              <w:rPr>
                <w:sz w:val="18"/>
                <w:szCs w:val="22"/>
                <w:lang w:val="uz-Latn-UZ"/>
              </w:rPr>
              <w:t>FVKTTM</w:t>
            </w:r>
          </w:p>
        </w:tc>
        <w:tc>
          <w:tcPr>
            <w:tcW w:w="4426" w:type="dxa"/>
            <w:vAlign w:val="center"/>
          </w:tcPr>
          <w:p w14:paraId="5451D4F2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O‘z.</w:t>
            </w:r>
            <w:r w:rsidR="002566E1" w:rsidRPr="00962512">
              <w:rPr>
                <w:sz w:val="18"/>
                <w:szCs w:val="20"/>
                <w:lang w:val="uz-Latn-UZ"/>
              </w:rPr>
              <w:t xml:space="preserve"> </w:t>
            </w:r>
            <w:r w:rsidRPr="00962512">
              <w:rPr>
                <w:sz w:val="18"/>
                <w:szCs w:val="20"/>
                <w:lang w:val="uz-Latn-UZ"/>
              </w:rPr>
              <w:t>Res.</w:t>
            </w:r>
            <w:r w:rsidR="002566E1" w:rsidRPr="00962512">
              <w:rPr>
                <w:sz w:val="18"/>
                <w:szCs w:val="20"/>
                <w:lang w:val="uz-Latn-UZ"/>
              </w:rPr>
              <w:t xml:space="preserve"> </w:t>
            </w:r>
            <w:r w:rsidRPr="00962512">
              <w:rPr>
                <w:sz w:val="18"/>
                <w:szCs w:val="20"/>
                <w:lang w:val="uz-Latn-UZ"/>
              </w:rPr>
              <w:t>SSV № 5-sonli  buyrug‘i 15.04.2014 y.</w:t>
            </w:r>
          </w:p>
          <w:p w14:paraId="62631D8E" w14:textId="77777777" w:rsidR="00B504FB" w:rsidRPr="00962512" w:rsidRDefault="00B504FB" w:rsidP="00B504FB">
            <w:pPr>
              <w:jc w:val="center"/>
              <w:rPr>
                <w:sz w:val="18"/>
                <w:szCs w:val="20"/>
                <w:lang w:val="uz-Latn-UZ"/>
              </w:rPr>
            </w:pPr>
            <w:r w:rsidRPr="00962512">
              <w:rPr>
                <w:sz w:val="18"/>
                <w:szCs w:val="20"/>
                <w:lang w:val="uz-Latn-UZ"/>
              </w:rPr>
              <w:t>Аdliya  vazirligi  tomonidan 2014-yil 15-mayda 2584-son  bilan  ro‘yxatdan  o‘tkazilgan.</w:t>
            </w:r>
          </w:p>
        </w:tc>
      </w:tr>
    </w:tbl>
    <w:p w14:paraId="1A2D6089" w14:textId="77777777" w:rsidR="00D210A3" w:rsidRPr="00962512" w:rsidRDefault="00D210A3" w:rsidP="00853E4B">
      <w:pPr>
        <w:tabs>
          <w:tab w:val="left" w:pos="9387"/>
        </w:tabs>
        <w:rPr>
          <w:lang w:val="uz-Latn-UZ"/>
        </w:rPr>
      </w:pPr>
    </w:p>
    <w:tbl>
      <w:tblPr>
        <w:tblpPr w:leftFromText="180" w:rightFromText="180" w:vertAnchor="text" w:horzAnchor="page" w:tblpX="778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B504FB" w:rsidRPr="00962512" w14:paraId="1348679B" w14:textId="77777777" w:rsidTr="00B504F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240" w:type="dxa"/>
          </w:tcPr>
          <w:p w14:paraId="59DD2103" w14:textId="77777777" w:rsidR="00B504FB" w:rsidRPr="00962512" w:rsidRDefault="00B504FB" w:rsidP="00B504FB">
            <w:pPr>
              <w:jc w:val="center"/>
              <w:rPr>
                <w:lang w:val="uz-Latn-UZ"/>
              </w:rPr>
            </w:pPr>
            <w:r w:rsidRPr="00962512">
              <w:rPr>
                <w:lang w:val="uz-Latn-UZ"/>
              </w:rPr>
              <w:t>Shtamp  o‘rni</w:t>
            </w:r>
          </w:p>
        </w:tc>
      </w:tr>
    </w:tbl>
    <w:p w14:paraId="5BBB4DEB" w14:textId="77777777" w:rsidR="008A4B75" w:rsidRPr="00962512" w:rsidRDefault="008A4B75" w:rsidP="00D210A3">
      <w:pPr>
        <w:tabs>
          <w:tab w:val="left" w:pos="3980"/>
          <w:tab w:val="left" w:pos="11787"/>
        </w:tabs>
        <w:rPr>
          <w:lang w:val="uz-Latn-UZ"/>
        </w:rPr>
      </w:pPr>
    </w:p>
    <w:p w14:paraId="3BA91B72" w14:textId="77777777" w:rsidR="00D210A3" w:rsidRPr="00962512" w:rsidRDefault="00D210A3" w:rsidP="00D210A3">
      <w:pPr>
        <w:tabs>
          <w:tab w:val="left" w:pos="9387"/>
        </w:tabs>
        <w:rPr>
          <w:lang w:val="uz-Latn-UZ"/>
        </w:rPr>
      </w:pPr>
    </w:p>
    <w:p w14:paraId="618EAD8B" w14:textId="77777777" w:rsidR="00B504FB" w:rsidRPr="00962512" w:rsidRDefault="00B504FB" w:rsidP="00B504FB">
      <w:pPr>
        <w:tabs>
          <w:tab w:val="left" w:pos="9387"/>
        </w:tabs>
        <w:rPr>
          <w:b/>
          <w:sz w:val="28"/>
          <w:szCs w:val="28"/>
          <w:lang w:val="uz-Latn-UZ"/>
        </w:rPr>
      </w:pPr>
    </w:p>
    <w:p w14:paraId="39A49220" w14:textId="77777777" w:rsidR="00D210A3" w:rsidRPr="00962512" w:rsidRDefault="00D210A3" w:rsidP="00D210A3">
      <w:pPr>
        <w:rPr>
          <w:b/>
          <w:sz w:val="28"/>
          <w:szCs w:val="28"/>
          <w:lang w:val="uz-Latn-UZ"/>
        </w:rPr>
      </w:pPr>
    </w:p>
    <w:p w14:paraId="7986AD4A" w14:textId="77777777" w:rsidR="00D210A3" w:rsidRPr="00962512" w:rsidRDefault="00D210A3" w:rsidP="009E2270">
      <w:pPr>
        <w:jc w:val="center"/>
        <w:rPr>
          <w:b/>
          <w:sz w:val="28"/>
          <w:szCs w:val="28"/>
          <w:lang w:val="uz-Latn-UZ"/>
        </w:rPr>
      </w:pPr>
      <w:r w:rsidRPr="00962512">
        <w:rPr>
          <w:b/>
          <w:sz w:val="28"/>
          <w:szCs w:val="28"/>
          <w:lang w:val="uz-Latn-UZ"/>
        </w:rPr>
        <w:t xml:space="preserve">Qon  namunalarining  </w:t>
      </w:r>
      <w:r w:rsidR="008A4B75" w:rsidRPr="00962512">
        <w:rPr>
          <w:b/>
          <w:sz w:val="28"/>
          <w:szCs w:val="28"/>
          <w:lang w:val="uz-Latn-UZ"/>
        </w:rPr>
        <w:t>IFA</w:t>
      </w:r>
      <w:r w:rsidR="009E2270" w:rsidRPr="00962512">
        <w:rPr>
          <w:b/>
          <w:sz w:val="28"/>
          <w:szCs w:val="28"/>
          <w:lang w:val="uz-Latn-UZ"/>
        </w:rPr>
        <w:t xml:space="preserve"> </w:t>
      </w:r>
      <w:r w:rsidR="008A4B75" w:rsidRPr="00962512">
        <w:rPr>
          <w:b/>
          <w:sz w:val="28"/>
          <w:szCs w:val="28"/>
          <w:lang w:val="uz-Latn-UZ"/>
        </w:rPr>
        <w:t xml:space="preserve"> usulida </w:t>
      </w:r>
      <w:r w:rsidRPr="00962512">
        <w:rPr>
          <w:b/>
          <w:sz w:val="28"/>
          <w:szCs w:val="28"/>
          <w:lang w:val="uz-Latn-UZ"/>
        </w:rPr>
        <w:t xml:space="preserve"> OIVga  tekshirish  uchun</w:t>
      </w:r>
    </w:p>
    <w:p w14:paraId="3EB2DDA7" w14:textId="77777777" w:rsidR="00D210A3" w:rsidRPr="00962512" w:rsidRDefault="00D210A3" w:rsidP="00D210A3">
      <w:pPr>
        <w:jc w:val="center"/>
        <w:rPr>
          <w:b/>
          <w:sz w:val="32"/>
          <w:szCs w:val="32"/>
          <w:lang w:val="uz-Latn-UZ"/>
        </w:rPr>
      </w:pPr>
      <w:r w:rsidRPr="00962512">
        <w:rPr>
          <w:b/>
          <w:sz w:val="32"/>
          <w:szCs w:val="32"/>
          <w:lang w:val="uz-Latn-UZ"/>
        </w:rPr>
        <w:t>YO</w:t>
      </w:r>
      <w:r w:rsidR="00B504FB" w:rsidRPr="00962512">
        <w:rPr>
          <w:b/>
          <w:sz w:val="32"/>
          <w:szCs w:val="32"/>
          <w:lang w:val="uz-Latn-UZ"/>
        </w:rPr>
        <w:t>‘</w:t>
      </w:r>
      <w:r w:rsidRPr="00962512">
        <w:rPr>
          <w:b/>
          <w:sz w:val="32"/>
          <w:szCs w:val="32"/>
          <w:lang w:val="uz-Latn-UZ"/>
        </w:rPr>
        <w:t>LLANMA</w:t>
      </w:r>
    </w:p>
    <w:p w14:paraId="6EEE2D8D" w14:textId="77777777" w:rsidR="00D210A3" w:rsidRPr="00962512" w:rsidRDefault="00D210A3" w:rsidP="00B504FB">
      <w:pPr>
        <w:ind w:firstLine="708"/>
        <w:rPr>
          <w:b/>
          <w:lang w:val="uz-Latn-UZ"/>
        </w:rPr>
      </w:pPr>
      <w:r w:rsidRPr="00962512">
        <w:rPr>
          <w:lang w:val="uz-Latn-UZ"/>
        </w:rPr>
        <w:t>_________</w:t>
      </w:r>
      <w:r w:rsidRPr="00962512">
        <w:rPr>
          <w:i/>
          <w:u w:val="single"/>
          <w:lang w:val="uz-Latn-UZ"/>
        </w:rPr>
        <w:t>FVKTTM</w:t>
      </w:r>
      <w:r w:rsidRPr="00962512">
        <w:rPr>
          <w:i/>
          <w:lang w:val="uz-Latn-UZ"/>
        </w:rPr>
        <w:t>____________</w:t>
      </w:r>
      <w:r w:rsidRPr="00962512">
        <w:rPr>
          <w:b/>
          <w:lang w:val="uz-Latn-UZ"/>
        </w:rPr>
        <w:t xml:space="preserve">                             </w:t>
      </w:r>
      <w:r w:rsidR="00B504FB" w:rsidRPr="00962512">
        <w:rPr>
          <w:b/>
          <w:lang w:val="uz-Latn-UZ"/>
        </w:rPr>
        <w:tab/>
      </w:r>
      <w:r w:rsidRPr="00962512">
        <w:rPr>
          <w:b/>
          <w:lang w:val="uz-Latn-UZ"/>
        </w:rPr>
        <w:t>PROKTOLOGIYA</w:t>
      </w:r>
      <w:r w:rsidR="00B504FB" w:rsidRPr="00962512">
        <w:rPr>
          <w:iCs/>
          <w:sz w:val="28"/>
          <w:szCs w:val="28"/>
          <w:lang w:val="uz-Latn-UZ"/>
        </w:rPr>
        <w:tab/>
      </w:r>
      <w:r w:rsidR="00B504FB" w:rsidRPr="00962512">
        <w:rPr>
          <w:iCs/>
          <w:sz w:val="28"/>
          <w:szCs w:val="28"/>
          <w:lang w:val="uz-Latn-UZ"/>
        </w:rPr>
        <w:tab/>
      </w:r>
      <w:r w:rsidRPr="00962512">
        <w:rPr>
          <w:b/>
          <w:lang w:val="uz-Latn-UZ"/>
        </w:rPr>
        <w:t xml:space="preserve">                                                </w:t>
      </w:r>
      <w:r w:rsidR="00B504FB" w:rsidRPr="00962512">
        <w:rPr>
          <w:b/>
          <w:lang w:val="uz-Latn-UZ"/>
        </w:rPr>
        <w:tab/>
      </w:r>
      <w:r w:rsidRPr="00962512">
        <w:rPr>
          <w:b/>
          <w:lang w:val="uz-Latn-UZ"/>
        </w:rPr>
        <w:t xml:space="preserve"> </w:t>
      </w:r>
      <w:r w:rsidR="002C70AD">
        <w:rPr>
          <w:b/>
          <w:lang w:val="uz-Latn-UZ"/>
        </w:rPr>
        <w:t>{date}</w:t>
      </w:r>
      <w:r w:rsidRPr="00962512">
        <w:rPr>
          <w:b/>
          <w:lang w:val="uz-Latn-UZ"/>
        </w:rPr>
        <w:t xml:space="preserve"> y</w:t>
      </w:r>
      <w:r w:rsidR="002566E1" w:rsidRPr="00962512">
        <w:rPr>
          <w:b/>
          <w:lang w:val="uz-Latn-UZ"/>
        </w:rPr>
        <w:t>.</w:t>
      </w:r>
    </w:p>
    <w:p w14:paraId="42566AEA" w14:textId="77777777" w:rsidR="00D210A3" w:rsidRPr="00962512" w:rsidRDefault="00D210A3" w:rsidP="00D210A3">
      <w:pPr>
        <w:tabs>
          <w:tab w:val="left" w:pos="12570"/>
        </w:tabs>
        <w:rPr>
          <w:lang w:val="uz-Latn-UZ"/>
        </w:rPr>
      </w:pPr>
      <w:r w:rsidRPr="00962512">
        <w:rPr>
          <w:lang w:val="uz-Latn-UZ"/>
        </w:rPr>
        <w:t xml:space="preserve">          ( Davolash-profilaktika </w:t>
      </w:r>
      <w:r w:rsidR="00904C7E" w:rsidRPr="00962512">
        <w:rPr>
          <w:lang w:val="uz-Latn-UZ"/>
        </w:rPr>
        <w:t>m</w:t>
      </w:r>
      <w:r w:rsidRPr="00962512">
        <w:rPr>
          <w:lang w:val="uz-Latn-UZ"/>
        </w:rPr>
        <w:t>uassasasi )                                              ( bo</w:t>
      </w:r>
      <w:r w:rsidR="00B504FB" w:rsidRPr="00962512">
        <w:rPr>
          <w:lang w:val="uz-Latn-UZ"/>
        </w:rPr>
        <w:t>‘</w:t>
      </w:r>
      <w:r w:rsidRPr="00962512">
        <w:rPr>
          <w:lang w:val="uz-Latn-UZ"/>
        </w:rPr>
        <w:t>lim )</w:t>
      </w:r>
      <w:r w:rsidRPr="00962512">
        <w:rPr>
          <w:lang w:val="uz-Latn-UZ"/>
        </w:rPr>
        <w:tab/>
        <w:t>( yuborilgan  sana )</w:t>
      </w:r>
    </w:p>
    <w:tbl>
      <w:tblPr>
        <w:tblpPr w:leftFromText="180" w:rightFromText="180" w:vertAnchor="text" w:horzAnchor="margin" w:tblpXSpec="center" w:tblpY="19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383"/>
        <w:gridCol w:w="851"/>
        <w:gridCol w:w="1984"/>
        <w:gridCol w:w="709"/>
        <w:gridCol w:w="1134"/>
        <w:gridCol w:w="1985"/>
        <w:gridCol w:w="1485"/>
        <w:gridCol w:w="641"/>
        <w:gridCol w:w="1134"/>
        <w:gridCol w:w="1701"/>
        <w:gridCol w:w="1559"/>
        <w:gridCol w:w="709"/>
      </w:tblGrid>
      <w:tr w:rsidR="00D210A3" w:rsidRPr="00962512" w14:paraId="451B7CB2" w14:textId="77777777" w:rsidTr="00904C7E">
        <w:trPr>
          <w:cantSplit/>
          <w:trHeight w:val="1266"/>
        </w:trPr>
        <w:tc>
          <w:tcPr>
            <w:tcW w:w="426" w:type="dxa"/>
            <w:vAlign w:val="center"/>
          </w:tcPr>
          <w:p w14:paraId="0850740B" w14:textId="77777777" w:rsidR="00D210A3" w:rsidRPr="00962512" w:rsidRDefault="002B1388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№</w:t>
            </w:r>
          </w:p>
        </w:tc>
        <w:tc>
          <w:tcPr>
            <w:tcW w:w="1383" w:type="dxa"/>
            <w:vAlign w:val="center"/>
          </w:tcPr>
          <w:p w14:paraId="11808617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Qon  namunasini  laboratoriyada  ro</w:t>
            </w:r>
            <w:r w:rsidR="00B504FB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yxatga  olingan  soni</w:t>
            </w:r>
          </w:p>
        </w:tc>
        <w:tc>
          <w:tcPr>
            <w:tcW w:w="851" w:type="dxa"/>
            <w:vAlign w:val="center"/>
          </w:tcPr>
          <w:p w14:paraId="0AA4EDC3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441F74D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21B93E49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shchi  raqam</w:t>
            </w:r>
          </w:p>
        </w:tc>
        <w:tc>
          <w:tcPr>
            <w:tcW w:w="1984" w:type="dxa"/>
            <w:vAlign w:val="center"/>
          </w:tcPr>
          <w:p w14:paraId="5A972CFE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4A5E822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F.I.SH.                                                         Pasport  seriyasi  va raqami</w:t>
            </w:r>
          </w:p>
        </w:tc>
        <w:tc>
          <w:tcPr>
            <w:tcW w:w="709" w:type="dxa"/>
            <w:vAlign w:val="center"/>
          </w:tcPr>
          <w:p w14:paraId="1BC754B8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Jinsi</w:t>
            </w:r>
          </w:p>
        </w:tc>
        <w:tc>
          <w:tcPr>
            <w:tcW w:w="1134" w:type="dxa"/>
            <w:vAlign w:val="center"/>
          </w:tcPr>
          <w:p w14:paraId="4909CDC4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ug</w:t>
            </w:r>
            <w:r w:rsidR="00F9370D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ilgan  yili  va  sanasi</w:t>
            </w:r>
          </w:p>
        </w:tc>
        <w:tc>
          <w:tcPr>
            <w:tcW w:w="1985" w:type="dxa"/>
            <w:vAlign w:val="center"/>
          </w:tcPr>
          <w:p w14:paraId="1827B784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Doimiy  ro</w:t>
            </w:r>
            <w:r w:rsidR="00F9370D" w:rsidRPr="00962512">
              <w:rPr>
                <w:sz w:val="20"/>
                <w:szCs w:val="20"/>
                <w:lang w:val="uz-Latn-UZ"/>
              </w:rPr>
              <w:t>‘</w:t>
            </w:r>
            <w:r w:rsidRPr="00962512">
              <w:rPr>
                <w:sz w:val="20"/>
                <w:szCs w:val="20"/>
                <w:lang w:val="uz-Latn-UZ"/>
              </w:rPr>
              <w:t>yxatda  turgan  manzili (hozirda  yashash  manzili )</w:t>
            </w:r>
          </w:p>
        </w:tc>
        <w:tc>
          <w:tcPr>
            <w:tcW w:w="1485" w:type="dxa"/>
            <w:vAlign w:val="center"/>
          </w:tcPr>
          <w:p w14:paraId="46B7F83A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sh  joyi</w:t>
            </w:r>
          </w:p>
        </w:tc>
        <w:tc>
          <w:tcPr>
            <w:tcW w:w="641" w:type="dxa"/>
            <w:vAlign w:val="center"/>
          </w:tcPr>
          <w:p w14:paraId="1ABAA888" w14:textId="77777777" w:rsidR="00D210A3" w:rsidRPr="00962512" w:rsidRDefault="00F9370D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K</w:t>
            </w:r>
            <w:r w:rsidR="00D210A3" w:rsidRPr="00962512">
              <w:rPr>
                <w:sz w:val="20"/>
                <w:szCs w:val="20"/>
                <w:lang w:val="uz-Latn-UZ"/>
              </w:rPr>
              <w:t>od</w:t>
            </w:r>
          </w:p>
        </w:tc>
        <w:tc>
          <w:tcPr>
            <w:tcW w:w="1134" w:type="dxa"/>
            <w:vAlign w:val="center"/>
          </w:tcPr>
          <w:p w14:paraId="05E02C9F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Topshiril</w:t>
            </w:r>
            <w:r w:rsidR="00974784" w:rsidRPr="00962512">
              <w:rPr>
                <w:sz w:val="20"/>
                <w:szCs w:val="20"/>
                <w:lang w:val="uz-Latn-UZ"/>
              </w:rPr>
              <w:t>-</w:t>
            </w:r>
            <w:r w:rsidRPr="00962512">
              <w:rPr>
                <w:sz w:val="20"/>
                <w:szCs w:val="20"/>
                <w:lang w:val="uz-Latn-UZ"/>
              </w:rPr>
              <w:t>gan sana</w:t>
            </w:r>
          </w:p>
        </w:tc>
        <w:tc>
          <w:tcPr>
            <w:tcW w:w="1701" w:type="dxa"/>
            <w:vAlign w:val="center"/>
          </w:tcPr>
          <w:p w14:paraId="041C809E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аshxis</w:t>
            </w:r>
          </w:p>
        </w:tc>
        <w:tc>
          <w:tcPr>
            <w:tcW w:w="1559" w:type="dxa"/>
            <w:vAlign w:val="center"/>
          </w:tcPr>
          <w:p w14:paraId="547EF15C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Теkshiruv  natija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E2699" w14:textId="77777777" w:rsidR="00D210A3" w:rsidRPr="00962512" w:rsidRDefault="00D210A3" w:rsidP="00B504FB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Imzo</w:t>
            </w:r>
          </w:p>
        </w:tc>
      </w:tr>
      <w:tr w:rsidR="009D5CEC" w:rsidRPr="00962512" w14:paraId="7F25F62E" w14:textId="77777777" w:rsidTr="002C70AD">
        <w:trPr>
          <w:trHeight w:val="985"/>
        </w:trPr>
        <w:tc>
          <w:tcPr>
            <w:tcW w:w="426" w:type="dxa"/>
            <w:vAlign w:val="center"/>
          </w:tcPr>
          <w:p w14:paraId="4A8B8C95" w14:textId="77777777" w:rsidR="009D5CEC" w:rsidRPr="00962512" w:rsidRDefault="009D5CEC" w:rsidP="009D5CEC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</w:t>
            </w:r>
          </w:p>
        </w:tc>
        <w:tc>
          <w:tcPr>
            <w:tcW w:w="1383" w:type="dxa"/>
            <w:vAlign w:val="center"/>
          </w:tcPr>
          <w:p w14:paraId="669D1AC0" w14:textId="77777777" w:rsidR="009D5CEC" w:rsidRPr="00962512" w:rsidRDefault="009D5CEC" w:rsidP="009D5CE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341823CC" w14:textId="77777777" w:rsidR="009D5CEC" w:rsidRPr="00962512" w:rsidRDefault="009D5CEC" w:rsidP="009D5CE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1D22201B" w14:textId="77777777" w:rsidR="002C70AD" w:rsidRDefault="002C70AD" w:rsidP="009D5CE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full_name_1}</w:t>
            </w:r>
          </w:p>
          <w:p w14:paraId="41365ADD" w14:textId="77777777" w:rsidR="009D5CEC" w:rsidRPr="00962512" w:rsidRDefault="002C70AD" w:rsidP="009D5CE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id_number_1}</w:t>
            </w:r>
          </w:p>
        </w:tc>
        <w:tc>
          <w:tcPr>
            <w:tcW w:w="709" w:type="dxa"/>
            <w:vAlign w:val="center"/>
          </w:tcPr>
          <w:p w14:paraId="5D48ACD2" w14:textId="77777777" w:rsidR="009D5CEC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gender}</w:t>
            </w:r>
          </w:p>
        </w:tc>
        <w:tc>
          <w:tcPr>
            <w:tcW w:w="1134" w:type="dxa"/>
            <w:vAlign w:val="center"/>
          </w:tcPr>
          <w:p w14:paraId="481ADAA4" w14:textId="77777777" w:rsidR="009D5CEC" w:rsidRPr="00962512" w:rsidRDefault="002C70AD" w:rsidP="009D5CEC">
            <w:pPr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date_of_birthday_1}</w:t>
            </w:r>
          </w:p>
        </w:tc>
        <w:tc>
          <w:tcPr>
            <w:tcW w:w="1985" w:type="dxa"/>
            <w:vAlign w:val="center"/>
          </w:tcPr>
          <w:p w14:paraId="4942A410" w14:textId="77777777" w:rsidR="009D5CEC" w:rsidRPr="00962512" w:rsidRDefault="002C70AD" w:rsidP="009D5CE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address_1}</w:t>
            </w:r>
          </w:p>
        </w:tc>
        <w:tc>
          <w:tcPr>
            <w:tcW w:w="1485" w:type="dxa"/>
            <w:vAlign w:val="center"/>
          </w:tcPr>
          <w:p w14:paraId="1C9CD587" w14:textId="77777777" w:rsidR="009D5CEC" w:rsidRPr="00962512" w:rsidRDefault="009D5CEC" w:rsidP="009D5CEC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47B85C1B" w14:textId="77777777" w:rsidR="009D5CEC" w:rsidRPr="00962512" w:rsidRDefault="002C70AD" w:rsidP="009D5CE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1}</w:t>
            </w:r>
          </w:p>
        </w:tc>
        <w:tc>
          <w:tcPr>
            <w:tcW w:w="641" w:type="dxa"/>
            <w:vAlign w:val="center"/>
          </w:tcPr>
          <w:p w14:paraId="06B25D44" w14:textId="77777777" w:rsidR="009D5CEC" w:rsidRPr="00962512" w:rsidRDefault="009D5CEC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03B0AAEF" w14:textId="77777777" w:rsidR="009D5CEC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2C70AD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2B9A5344" w14:textId="77777777" w:rsidR="009D5CEC" w:rsidRPr="00962512" w:rsidRDefault="002C70AD" w:rsidP="009D5CEC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illness_1}</w:t>
            </w:r>
          </w:p>
        </w:tc>
        <w:tc>
          <w:tcPr>
            <w:tcW w:w="1559" w:type="dxa"/>
            <w:vAlign w:val="center"/>
          </w:tcPr>
          <w:p w14:paraId="5A791345" w14:textId="77777777" w:rsidR="009D5CEC" w:rsidRPr="00962512" w:rsidRDefault="009D5CEC" w:rsidP="009D5CE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E5276A" w14:textId="77777777" w:rsidR="009D5CEC" w:rsidRPr="00962512" w:rsidRDefault="009D5CEC" w:rsidP="009D5CEC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2C70AD" w:rsidRPr="00962512" w14:paraId="47885669" w14:textId="77777777" w:rsidTr="002C70AD">
        <w:trPr>
          <w:trHeight w:val="1127"/>
        </w:trPr>
        <w:tc>
          <w:tcPr>
            <w:tcW w:w="426" w:type="dxa"/>
            <w:vAlign w:val="center"/>
          </w:tcPr>
          <w:p w14:paraId="6E623978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2</w:t>
            </w:r>
          </w:p>
        </w:tc>
        <w:tc>
          <w:tcPr>
            <w:tcW w:w="1383" w:type="dxa"/>
            <w:vAlign w:val="center"/>
          </w:tcPr>
          <w:p w14:paraId="4943AD0D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44529A53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2FF72A62" w14:textId="77777777" w:rsidR="002C70AD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3821CF56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041BF900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ED36E9">
              <w:rPr>
                <w:sz w:val="20"/>
                <w:szCs w:val="20"/>
                <w:lang w:val="uz-Latn-UZ"/>
              </w:rPr>
              <w:t>{gender}</w:t>
            </w:r>
          </w:p>
        </w:tc>
        <w:tc>
          <w:tcPr>
            <w:tcW w:w="1134" w:type="dxa"/>
            <w:vAlign w:val="center"/>
          </w:tcPr>
          <w:p w14:paraId="402C37E9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</w:t>
            </w:r>
            <w:r>
              <w:rPr>
                <w:sz w:val="20"/>
                <w:szCs w:val="20"/>
                <w:lang w:val="uz-Latn-UZ"/>
              </w:rPr>
              <w:t>y_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7B69C759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24119C24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2}</w:t>
            </w:r>
          </w:p>
        </w:tc>
        <w:tc>
          <w:tcPr>
            <w:tcW w:w="641" w:type="dxa"/>
            <w:vAlign w:val="center"/>
          </w:tcPr>
          <w:p w14:paraId="529FDFD4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5A5A9E2F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61734691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2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1E670C2F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4B22F0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2C70AD" w:rsidRPr="00962512" w14:paraId="3626755F" w14:textId="77777777" w:rsidTr="002C70AD">
        <w:trPr>
          <w:trHeight w:val="1136"/>
        </w:trPr>
        <w:tc>
          <w:tcPr>
            <w:tcW w:w="426" w:type="dxa"/>
            <w:vAlign w:val="center"/>
          </w:tcPr>
          <w:p w14:paraId="5467D27C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3</w:t>
            </w:r>
          </w:p>
        </w:tc>
        <w:tc>
          <w:tcPr>
            <w:tcW w:w="1383" w:type="dxa"/>
            <w:vAlign w:val="center"/>
          </w:tcPr>
          <w:p w14:paraId="2E02BECF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3A5EC3EC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608EFB77" w14:textId="77777777" w:rsidR="002C70AD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6851F00D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2A730B2D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ED36E9">
              <w:rPr>
                <w:sz w:val="20"/>
                <w:szCs w:val="20"/>
                <w:lang w:val="uz-Latn-UZ"/>
              </w:rPr>
              <w:t>{gender}</w:t>
            </w:r>
          </w:p>
        </w:tc>
        <w:tc>
          <w:tcPr>
            <w:tcW w:w="1134" w:type="dxa"/>
            <w:vAlign w:val="center"/>
          </w:tcPr>
          <w:p w14:paraId="1A8078C5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3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4DA5D29D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6D8DC1F3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  <w:p w14:paraId="72567D36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3}</w:t>
            </w:r>
          </w:p>
        </w:tc>
        <w:tc>
          <w:tcPr>
            <w:tcW w:w="641" w:type="dxa"/>
            <w:vAlign w:val="center"/>
          </w:tcPr>
          <w:p w14:paraId="7B0E7D38" w14:textId="77777777" w:rsidR="002C70AD" w:rsidRPr="00962512" w:rsidRDefault="002C70AD" w:rsidP="002C70AD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75E6D03E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32CFC0F4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3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672A0FCE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AD3065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2C70AD" w:rsidRPr="00962512" w14:paraId="1941D82E" w14:textId="77777777" w:rsidTr="002C70AD">
        <w:trPr>
          <w:trHeight w:val="1128"/>
        </w:trPr>
        <w:tc>
          <w:tcPr>
            <w:tcW w:w="426" w:type="dxa"/>
            <w:vAlign w:val="center"/>
          </w:tcPr>
          <w:p w14:paraId="7C719FD0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4</w:t>
            </w:r>
          </w:p>
        </w:tc>
        <w:tc>
          <w:tcPr>
            <w:tcW w:w="1383" w:type="dxa"/>
            <w:vAlign w:val="center"/>
          </w:tcPr>
          <w:p w14:paraId="2E0CFAC1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42FC9242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6E83C724" w14:textId="77777777" w:rsidR="002C70AD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507B8FC3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2F470408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ED36E9">
              <w:rPr>
                <w:sz w:val="20"/>
                <w:szCs w:val="20"/>
                <w:lang w:val="uz-Latn-UZ"/>
              </w:rPr>
              <w:t>{gender}</w:t>
            </w:r>
          </w:p>
        </w:tc>
        <w:tc>
          <w:tcPr>
            <w:tcW w:w="1134" w:type="dxa"/>
            <w:vAlign w:val="center"/>
          </w:tcPr>
          <w:p w14:paraId="527278BA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4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0C8E5EE6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4CDB638A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4}</w:t>
            </w:r>
          </w:p>
        </w:tc>
        <w:tc>
          <w:tcPr>
            <w:tcW w:w="641" w:type="dxa"/>
            <w:vAlign w:val="center"/>
          </w:tcPr>
          <w:p w14:paraId="178671A3" w14:textId="77777777" w:rsidR="002C70AD" w:rsidRPr="00962512" w:rsidRDefault="002C70AD" w:rsidP="002C70AD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1BC23F27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05FD72D8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4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672B7A5E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2674E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  <w:tr w:rsidR="002C70AD" w:rsidRPr="00962512" w14:paraId="02D22454" w14:textId="77777777" w:rsidTr="002C70AD">
        <w:trPr>
          <w:trHeight w:val="1128"/>
        </w:trPr>
        <w:tc>
          <w:tcPr>
            <w:tcW w:w="426" w:type="dxa"/>
            <w:vAlign w:val="center"/>
          </w:tcPr>
          <w:p w14:paraId="0E0F2312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5</w:t>
            </w:r>
          </w:p>
        </w:tc>
        <w:tc>
          <w:tcPr>
            <w:tcW w:w="1383" w:type="dxa"/>
            <w:vAlign w:val="center"/>
          </w:tcPr>
          <w:p w14:paraId="75C13284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851" w:type="dxa"/>
            <w:vAlign w:val="center"/>
          </w:tcPr>
          <w:p w14:paraId="0FBBEF03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1984" w:type="dxa"/>
            <w:vAlign w:val="center"/>
          </w:tcPr>
          <w:p w14:paraId="37CCFFB6" w14:textId="77777777" w:rsidR="002C70AD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full_name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  <w:p w14:paraId="4E7AB6BE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3B50A9">
              <w:rPr>
                <w:sz w:val="20"/>
                <w:szCs w:val="20"/>
                <w:lang w:val="uz-Latn-UZ"/>
              </w:rPr>
              <w:t>{id_number_</w:t>
            </w:r>
            <w:r>
              <w:rPr>
                <w:sz w:val="20"/>
                <w:szCs w:val="20"/>
                <w:lang w:val="uz-Latn-UZ"/>
              </w:rPr>
              <w:t>6</w:t>
            </w:r>
            <w:r w:rsidRPr="003B50A9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709" w:type="dxa"/>
            <w:vAlign w:val="center"/>
          </w:tcPr>
          <w:p w14:paraId="54C177C1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ED36E9">
              <w:rPr>
                <w:sz w:val="20"/>
                <w:szCs w:val="20"/>
                <w:lang w:val="uz-Latn-UZ"/>
              </w:rPr>
              <w:t>{gender}</w:t>
            </w:r>
          </w:p>
        </w:tc>
        <w:tc>
          <w:tcPr>
            <w:tcW w:w="1134" w:type="dxa"/>
            <w:vAlign w:val="center"/>
          </w:tcPr>
          <w:p w14:paraId="1D1C1410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7E79B1">
              <w:rPr>
                <w:sz w:val="20"/>
                <w:szCs w:val="20"/>
                <w:lang w:val="uz-Latn-UZ"/>
              </w:rPr>
              <w:t>{date_of_birthday</w:t>
            </w:r>
            <w:r>
              <w:rPr>
                <w:sz w:val="20"/>
                <w:szCs w:val="20"/>
                <w:lang w:val="uz-Latn-UZ"/>
              </w:rPr>
              <w:t>_5</w:t>
            </w:r>
            <w:r w:rsidRPr="007E79B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985" w:type="dxa"/>
            <w:vAlign w:val="center"/>
          </w:tcPr>
          <w:p w14:paraId="593A6155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F51731">
              <w:rPr>
                <w:sz w:val="20"/>
                <w:szCs w:val="20"/>
                <w:lang w:val="uz-Latn-UZ"/>
              </w:rPr>
              <w:t>{address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F51731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485" w:type="dxa"/>
            <w:vAlign w:val="center"/>
          </w:tcPr>
          <w:p w14:paraId="2FB4EA93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>
              <w:rPr>
                <w:sz w:val="20"/>
                <w:szCs w:val="20"/>
                <w:lang w:val="uz-Latn-UZ"/>
              </w:rPr>
              <w:t>{job_5}</w:t>
            </w:r>
          </w:p>
        </w:tc>
        <w:tc>
          <w:tcPr>
            <w:tcW w:w="641" w:type="dxa"/>
            <w:vAlign w:val="center"/>
          </w:tcPr>
          <w:p w14:paraId="4A97C412" w14:textId="77777777" w:rsidR="002C70AD" w:rsidRPr="00962512" w:rsidRDefault="002C70AD" w:rsidP="002C70AD">
            <w:pPr>
              <w:jc w:val="center"/>
              <w:rPr>
                <w:lang w:val="uz-Latn-UZ"/>
              </w:rPr>
            </w:pPr>
            <w:r w:rsidRPr="00962512">
              <w:rPr>
                <w:sz w:val="20"/>
                <w:szCs w:val="20"/>
                <w:lang w:val="uz-Latn-UZ"/>
              </w:rPr>
              <w:t>113</w:t>
            </w:r>
          </w:p>
        </w:tc>
        <w:tc>
          <w:tcPr>
            <w:tcW w:w="1134" w:type="dxa"/>
            <w:vAlign w:val="center"/>
          </w:tcPr>
          <w:p w14:paraId="3B49C8FF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786A6A">
              <w:rPr>
                <w:sz w:val="20"/>
                <w:szCs w:val="20"/>
                <w:lang w:val="uz-Latn-UZ"/>
              </w:rPr>
              <w:t>{date}</w:t>
            </w:r>
          </w:p>
        </w:tc>
        <w:tc>
          <w:tcPr>
            <w:tcW w:w="1701" w:type="dxa"/>
            <w:vAlign w:val="center"/>
          </w:tcPr>
          <w:p w14:paraId="18B0AC0A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  <w:r w:rsidRPr="004B49AA">
              <w:rPr>
                <w:sz w:val="20"/>
                <w:szCs w:val="20"/>
                <w:lang w:val="uz-Latn-UZ"/>
              </w:rPr>
              <w:t>{illness_</w:t>
            </w:r>
            <w:r>
              <w:rPr>
                <w:sz w:val="20"/>
                <w:szCs w:val="20"/>
                <w:lang w:val="uz-Latn-UZ"/>
              </w:rPr>
              <w:t>5</w:t>
            </w:r>
            <w:r w:rsidRPr="004B49AA">
              <w:rPr>
                <w:sz w:val="20"/>
                <w:szCs w:val="20"/>
                <w:lang w:val="uz-Latn-UZ"/>
              </w:rPr>
              <w:t>}</w:t>
            </w:r>
          </w:p>
        </w:tc>
        <w:tc>
          <w:tcPr>
            <w:tcW w:w="1559" w:type="dxa"/>
            <w:vAlign w:val="center"/>
          </w:tcPr>
          <w:p w14:paraId="4CC4C776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24CCD0" w14:textId="77777777" w:rsidR="002C70AD" w:rsidRPr="00962512" w:rsidRDefault="002C70AD" w:rsidP="002C70AD">
            <w:pPr>
              <w:jc w:val="center"/>
              <w:rPr>
                <w:sz w:val="20"/>
                <w:szCs w:val="20"/>
                <w:lang w:val="uz-Latn-UZ"/>
              </w:rPr>
            </w:pPr>
          </w:p>
        </w:tc>
      </w:tr>
    </w:tbl>
    <w:p w14:paraId="52C8590C" w14:textId="77777777" w:rsidR="00D210A3" w:rsidRPr="00962512" w:rsidRDefault="00CF5B3A" w:rsidP="00CF5B3A">
      <w:pPr>
        <w:spacing w:before="240"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D210A3" w:rsidRPr="00962512">
        <w:rPr>
          <w:sz w:val="28"/>
          <w:szCs w:val="28"/>
          <w:lang w:val="uz-Latn-UZ"/>
        </w:rPr>
        <w:t xml:space="preserve">Qon  namunasini  olgan  tibbiyot  </w:t>
      </w:r>
      <w:r w:rsidR="00904C7E" w:rsidRPr="00962512">
        <w:rPr>
          <w:sz w:val="28"/>
          <w:szCs w:val="28"/>
          <w:lang w:val="uz-Latn-UZ"/>
        </w:rPr>
        <w:t>x</w:t>
      </w:r>
      <w:r w:rsidR="00D210A3" w:rsidRPr="00962512">
        <w:rPr>
          <w:sz w:val="28"/>
          <w:szCs w:val="28"/>
          <w:lang w:val="uz-Latn-UZ"/>
        </w:rPr>
        <w:t xml:space="preserve">odimi:  </w:t>
      </w:r>
      <w:r w:rsidR="002C70AD">
        <w:rPr>
          <w:sz w:val="28"/>
          <w:szCs w:val="28"/>
          <w:lang w:val="uz-Latn-UZ"/>
        </w:rPr>
        <w:t>{nurse_name}</w:t>
      </w:r>
      <w:r w:rsidR="00504511" w:rsidRPr="00962512">
        <w:rPr>
          <w:sz w:val="28"/>
          <w:szCs w:val="28"/>
          <w:lang w:val="uz-Latn-UZ"/>
        </w:rPr>
        <w:t xml:space="preserve"> </w:t>
      </w:r>
      <w:r w:rsidR="00D210A3" w:rsidRPr="00962512">
        <w:rPr>
          <w:sz w:val="28"/>
          <w:szCs w:val="28"/>
          <w:lang w:val="uz-Latn-UZ"/>
        </w:rPr>
        <w:t>______</w:t>
      </w:r>
      <w:r w:rsidR="00AB7D34" w:rsidRPr="00962512">
        <w:rPr>
          <w:sz w:val="28"/>
          <w:szCs w:val="28"/>
          <w:lang w:val="uz-Latn-UZ"/>
        </w:rPr>
        <w:t>_____</w:t>
      </w:r>
      <w:r w:rsidR="00D210A3" w:rsidRPr="00962512">
        <w:rPr>
          <w:sz w:val="28"/>
          <w:szCs w:val="28"/>
          <w:lang w:val="uz-Latn-UZ"/>
        </w:rPr>
        <w:t>_______</w:t>
      </w:r>
    </w:p>
    <w:p w14:paraId="6B0CF37B" w14:textId="77777777" w:rsidR="00CF5B3A" w:rsidRPr="00962512" w:rsidRDefault="00CF5B3A" w:rsidP="00CF5B3A">
      <w:pPr>
        <w:spacing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D210A3" w:rsidRPr="00962512">
        <w:rPr>
          <w:sz w:val="28"/>
          <w:szCs w:val="28"/>
          <w:lang w:val="uz-Latn-UZ"/>
        </w:rPr>
        <w:t>Qon  namunasini  yetkazib  berish  bo</w:t>
      </w:r>
      <w:r w:rsidR="00B504FB" w:rsidRPr="00962512">
        <w:rPr>
          <w:sz w:val="28"/>
          <w:szCs w:val="28"/>
          <w:lang w:val="uz-Latn-UZ"/>
        </w:rPr>
        <w:t>‘</w:t>
      </w:r>
      <w:r w:rsidR="00D210A3" w:rsidRPr="00962512">
        <w:rPr>
          <w:sz w:val="28"/>
          <w:szCs w:val="28"/>
          <w:lang w:val="uz-Latn-UZ"/>
        </w:rPr>
        <w:t xml:space="preserve">yicha  ma’sul  tibbiyot  </w:t>
      </w:r>
      <w:r w:rsidR="00904C7E" w:rsidRPr="00962512">
        <w:rPr>
          <w:sz w:val="28"/>
          <w:szCs w:val="28"/>
          <w:lang w:val="uz-Latn-UZ"/>
        </w:rPr>
        <w:t>x</w:t>
      </w:r>
      <w:r w:rsidR="00D210A3" w:rsidRPr="00962512">
        <w:rPr>
          <w:sz w:val="28"/>
          <w:szCs w:val="28"/>
          <w:lang w:val="uz-Latn-UZ"/>
        </w:rPr>
        <w:t>odimi</w:t>
      </w:r>
      <w:r w:rsidR="00CC1297" w:rsidRPr="00962512">
        <w:rPr>
          <w:sz w:val="28"/>
          <w:szCs w:val="28"/>
          <w:lang w:val="uz-Latn-UZ"/>
        </w:rPr>
        <w:t>:</w:t>
      </w:r>
      <w:r w:rsidR="00D210A3" w:rsidRPr="00962512">
        <w:rPr>
          <w:sz w:val="28"/>
          <w:szCs w:val="28"/>
          <w:lang w:val="uz-Latn-UZ"/>
        </w:rPr>
        <w:t xml:space="preserve"> _____________________________________   _____________</w:t>
      </w:r>
    </w:p>
    <w:p w14:paraId="6AE5A985" w14:textId="77777777" w:rsidR="00D210A3" w:rsidRPr="00962512" w:rsidRDefault="00CF5B3A" w:rsidP="00CF5B3A">
      <w:pPr>
        <w:spacing w:line="276" w:lineRule="auto"/>
        <w:rPr>
          <w:sz w:val="28"/>
          <w:szCs w:val="28"/>
          <w:lang w:val="uz-Latn-UZ"/>
        </w:rPr>
      </w:pPr>
      <w:r w:rsidRPr="00962512">
        <w:rPr>
          <w:sz w:val="28"/>
          <w:szCs w:val="28"/>
          <w:lang w:val="uz-Latn-UZ"/>
        </w:rPr>
        <w:t xml:space="preserve">  </w:t>
      </w:r>
      <w:r w:rsidR="00EB1B59" w:rsidRPr="00962512">
        <w:rPr>
          <w:sz w:val="28"/>
          <w:szCs w:val="28"/>
          <w:lang w:val="uz-Latn-UZ"/>
        </w:rPr>
        <w:t>K</w:t>
      </w:r>
      <w:r w:rsidR="00D210A3" w:rsidRPr="00962512">
        <w:rPr>
          <w:sz w:val="28"/>
          <w:szCs w:val="28"/>
          <w:lang w:val="uz-Latn-UZ"/>
        </w:rPr>
        <w:t>еltirilgan  sana:</w:t>
      </w:r>
      <w:r w:rsidR="00675FA2" w:rsidRPr="00962512">
        <w:rPr>
          <w:sz w:val="28"/>
          <w:szCs w:val="28"/>
          <w:lang w:val="uz-Latn-UZ"/>
        </w:rPr>
        <w:t xml:space="preserve">  </w:t>
      </w:r>
      <w:r w:rsidR="002C70AD" w:rsidRPr="002C70AD">
        <w:rPr>
          <w:sz w:val="28"/>
          <w:szCs w:val="28"/>
          <w:lang w:val="uz-Latn-UZ"/>
        </w:rPr>
        <w:t xml:space="preserve">{date} </w:t>
      </w:r>
      <w:r w:rsidR="00D210A3" w:rsidRPr="00962512">
        <w:rPr>
          <w:sz w:val="28"/>
          <w:szCs w:val="28"/>
          <w:lang w:val="uz-Latn-UZ"/>
        </w:rPr>
        <w:t>y</w:t>
      </w:r>
      <w:r w:rsidR="002566E1" w:rsidRPr="00962512">
        <w:rPr>
          <w:sz w:val="28"/>
          <w:szCs w:val="28"/>
          <w:lang w:val="uz-Latn-UZ"/>
        </w:rPr>
        <w:t>.</w:t>
      </w:r>
    </w:p>
    <w:sectPr w:rsidR="00D210A3" w:rsidRPr="00962512" w:rsidSect="00AE343A">
      <w:pgSz w:w="16838" w:h="11906" w:orient="landscape"/>
      <w:pgMar w:top="0" w:right="395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F6"/>
    <w:rsid w:val="00000C84"/>
    <w:rsid w:val="000022EC"/>
    <w:rsid w:val="00003099"/>
    <w:rsid w:val="00024078"/>
    <w:rsid w:val="0002655C"/>
    <w:rsid w:val="00027EF4"/>
    <w:rsid w:val="00033806"/>
    <w:rsid w:val="00033DB0"/>
    <w:rsid w:val="000342D8"/>
    <w:rsid w:val="00042E40"/>
    <w:rsid w:val="00043345"/>
    <w:rsid w:val="00044A35"/>
    <w:rsid w:val="00045643"/>
    <w:rsid w:val="000475E4"/>
    <w:rsid w:val="00052DDE"/>
    <w:rsid w:val="00053669"/>
    <w:rsid w:val="00053BB4"/>
    <w:rsid w:val="00057725"/>
    <w:rsid w:val="00057F13"/>
    <w:rsid w:val="00060CCC"/>
    <w:rsid w:val="0006138D"/>
    <w:rsid w:val="000634B4"/>
    <w:rsid w:val="0006411D"/>
    <w:rsid w:val="000664BF"/>
    <w:rsid w:val="0007019A"/>
    <w:rsid w:val="00070FB6"/>
    <w:rsid w:val="00077F53"/>
    <w:rsid w:val="00086E08"/>
    <w:rsid w:val="00091E92"/>
    <w:rsid w:val="00096098"/>
    <w:rsid w:val="0009642E"/>
    <w:rsid w:val="00096C25"/>
    <w:rsid w:val="000A0F62"/>
    <w:rsid w:val="000A14DA"/>
    <w:rsid w:val="000B2039"/>
    <w:rsid w:val="000B379C"/>
    <w:rsid w:val="000B4AFD"/>
    <w:rsid w:val="000B4D24"/>
    <w:rsid w:val="000B6459"/>
    <w:rsid w:val="000B6E9C"/>
    <w:rsid w:val="000D1780"/>
    <w:rsid w:val="000D2281"/>
    <w:rsid w:val="000E08AF"/>
    <w:rsid w:val="000E3424"/>
    <w:rsid w:val="000E5664"/>
    <w:rsid w:val="000E6B45"/>
    <w:rsid w:val="000E7080"/>
    <w:rsid w:val="000F346D"/>
    <w:rsid w:val="000F5E4B"/>
    <w:rsid w:val="001131AC"/>
    <w:rsid w:val="0011413F"/>
    <w:rsid w:val="0011499D"/>
    <w:rsid w:val="00114F12"/>
    <w:rsid w:val="00117913"/>
    <w:rsid w:val="00117B6A"/>
    <w:rsid w:val="00121A53"/>
    <w:rsid w:val="00124081"/>
    <w:rsid w:val="00132394"/>
    <w:rsid w:val="001410CC"/>
    <w:rsid w:val="0014770A"/>
    <w:rsid w:val="0015255A"/>
    <w:rsid w:val="0015411A"/>
    <w:rsid w:val="001636C8"/>
    <w:rsid w:val="00164E77"/>
    <w:rsid w:val="00167CCD"/>
    <w:rsid w:val="00175982"/>
    <w:rsid w:val="00175AB6"/>
    <w:rsid w:val="00184126"/>
    <w:rsid w:val="001847B5"/>
    <w:rsid w:val="00191543"/>
    <w:rsid w:val="001934D1"/>
    <w:rsid w:val="00197ED5"/>
    <w:rsid w:val="001A2EAE"/>
    <w:rsid w:val="001A306C"/>
    <w:rsid w:val="001A36DD"/>
    <w:rsid w:val="001B5B43"/>
    <w:rsid w:val="001B7012"/>
    <w:rsid w:val="001C6F44"/>
    <w:rsid w:val="001D0E51"/>
    <w:rsid w:val="001D1AE2"/>
    <w:rsid w:val="001D3CF0"/>
    <w:rsid w:val="001D661C"/>
    <w:rsid w:val="001D79C6"/>
    <w:rsid w:val="001E3A1F"/>
    <w:rsid w:val="001F004D"/>
    <w:rsid w:val="001F2C7D"/>
    <w:rsid w:val="001F405A"/>
    <w:rsid w:val="001F565F"/>
    <w:rsid w:val="00205A03"/>
    <w:rsid w:val="00206DDA"/>
    <w:rsid w:val="002106DE"/>
    <w:rsid w:val="00211BA3"/>
    <w:rsid w:val="00211D9C"/>
    <w:rsid w:val="00212742"/>
    <w:rsid w:val="00212C47"/>
    <w:rsid w:val="00222530"/>
    <w:rsid w:val="00222A4E"/>
    <w:rsid w:val="00222EFA"/>
    <w:rsid w:val="00224BF9"/>
    <w:rsid w:val="002361C5"/>
    <w:rsid w:val="0023649D"/>
    <w:rsid w:val="0023663F"/>
    <w:rsid w:val="00237E3A"/>
    <w:rsid w:val="00242B44"/>
    <w:rsid w:val="00250DC2"/>
    <w:rsid w:val="002535B2"/>
    <w:rsid w:val="002566E1"/>
    <w:rsid w:val="00256C17"/>
    <w:rsid w:val="00263151"/>
    <w:rsid w:val="00263966"/>
    <w:rsid w:val="00263B99"/>
    <w:rsid w:val="00265B3E"/>
    <w:rsid w:val="0026625B"/>
    <w:rsid w:val="002671F9"/>
    <w:rsid w:val="00274042"/>
    <w:rsid w:val="002744A8"/>
    <w:rsid w:val="0027453C"/>
    <w:rsid w:val="002815A2"/>
    <w:rsid w:val="00281EFD"/>
    <w:rsid w:val="0028200E"/>
    <w:rsid w:val="00284F34"/>
    <w:rsid w:val="002851BD"/>
    <w:rsid w:val="0028716B"/>
    <w:rsid w:val="00287CA5"/>
    <w:rsid w:val="00292BF4"/>
    <w:rsid w:val="0029372A"/>
    <w:rsid w:val="002A4201"/>
    <w:rsid w:val="002B1024"/>
    <w:rsid w:val="002B1388"/>
    <w:rsid w:val="002B1E97"/>
    <w:rsid w:val="002B58A0"/>
    <w:rsid w:val="002B5D19"/>
    <w:rsid w:val="002B6935"/>
    <w:rsid w:val="002C337D"/>
    <w:rsid w:val="002C6EFB"/>
    <w:rsid w:val="002C70AD"/>
    <w:rsid w:val="002C76B1"/>
    <w:rsid w:val="002D0B24"/>
    <w:rsid w:val="002E1A26"/>
    <w:rsid w:val="002E1B15"/>
    <w:rsid w:val="002F2E3D"/>
    <w:rsid w:val="002F728A"/>
    <w:rsid w:val="00300A89"/>
    <w:rsid w:val="00300AAF"/>
    <w:rsid w:val="003012D0"/>
    <w:rsid w:val="003048F6"/>
    <w:rsid w:val="0030782D"/>
    <w:rsid w:val="003116C3"/>
    <w:rsid w:val="00313D2A"/>
    <w:rsid w:val="0031475C"/>
    <w:rsid w:val="00316105"/>
    <w:rsid w:val="00325BDF"/>
    <w:rsid w:val="00330A9C"/>
    <w:rsid w:val="003317B9"/>
    <w:rsid w:val="003324A5"/>
    <w:rsid w:val="00332BD2"/>
    <w:rsid w:val="00332F75"/>
    <w:rsid w:val="00337815"/>
    <w:rsid w:val="003433E3"/>
    <w:rsid w:val="00345589"/>
    <w:rsid w:val="0035383C"/>
    <w:rsid w:val="003552D8"/>
    <w:rsid w:val="003575DB"/>
    <w:rsid w:val="003620E8"/>
    <w:rsid w:val="00364C90"/>
    <w:rsid w:val="00365D6A"/>
    <w:rsid w:val="00370DEB"/>
    <w:rsid w:val="0037493C"/>
    <w:rsid w:val="0038049F"/>
    <w:rsid w:val="00382976"/>
    <w:rsid w:val="00386423"/>
    <w:rsid w:val="00386B3C"/>
    <w:rsid w:val="003920E3"/>
    <w:rsid w:val="003953DF"/>
    <w:rsid w:val="00397711"/>
    <w:rsid w:val="003A0B49"/>
    <w:rsid w:val="003A411F"/>
    <w:rsid w:val="003A696C"/>
    <w:rsid w:val="003B29C1"/>
    <w:rsid w:val="003B503D"/>
    <w:rsid w:val="003B7AA9"/>
    <w:rsid w:val="003C0408"/>
    <w:rsid w:val="003C5DCA"/>
    <w:rsid w:val="003C6D00"/>
    <w:rsid w:val="003D1CFB"/>
    <w:rsid w:val="003E11B6"/>
    <w:rsid w:val="003E58AF"/>
    <w:rsid w:val="003E73B4"/>
    <w:rsid w:val="003F16D9"/>
    <w:rsid w:val="003F3A3D"/>
    <w:rsid w:val="003F66C4"/>
    <w:rsid w:val="003F774F"/>
    <w:rsid w:val="003F7ED3"/>
    <w:rsid w:val="004001E7"/>
    <w:rsid w:val="00400AD8"/>
    <w:rsid w:val="00401691"/>
    <w:rsid w:val="004045D1"/>
    <w:rsid w:val="00404D17"/>
    <w:rsid w:val="00406C76"/>
    <w:rsid w:val="00410094"/>
    <w:rsid w:val="00410D83"/>
    <w:rsid w:val="00415CEB"/>
    <w:rsid w:val="0042257D"/>
    <w:rsid w:val="00423311"/>
    <w:rsid w:val="00430C2E"/>
    <w:rsid w:val="00431E26"/>
    <w:rsid w:val="00443986"/>
    <w:rsid w:val="00451481"/>
    <w:rsid w:val="0045609D"/>
    <w:rsid w:val="004601C0"/>
    <w:rsid w:val="00460F6B"/>
    <w:rsid w:val="00466A39"/>
    <w:rsid w:val="00466C9F"/>
    <w:rsid w:val="00467DC4"/>
    <w:rsid w:val="00473981"/>
    <w:rsid w:val="00474353"/>
    <w:rsid w:val="00481BC5"/>
    <w:rsid w:val="00482AE0"/>
    <w:rsid w:val="00485362"/>
    <w:rsid w:val="00486A78"/>
    <w:rsid w:val="00491268"/>
    <w:rsid w:val="004975E6"/>
    <w:rsid w:val="004A051B"/>
    <w:rsid w:val="004A4B77"/>
    <w:rsid w:val="004A6894"/>
    <w:rsid w:val="004A7304"/>
    <w:rsid w:val="004A7B82"/>
    <w:rsid w:val="004B205D"/>
    <w:rsid w:val="004B73F1"/>
    <w:rsid w:val="004C45B0"/>
    <w:rsid w:val="004D04BF"/>
    <w:rsid w:val="004D2D49"/>
    <w:rsid w:val="004D7ACE"/>
    <w:rsid w:val="004D7B3B"/>
    <w:rsid w:val="004E068A"/>
    <w:rsid w:val="004E0A3D"/>
    <w:rsid w:val="004E0DE9"/>
    <w:rsid w:val="004E39D6"/>
    <w:rsid w:val="004E7AF1"/>
    <w:rsid w:val="004F2F31"/>
    <w:rsid w:val="004F4A22"/>
    <w:rsid w:val="00501A8C"/>
    <w:rsid w:val="00504511"/>
    <w:rsid w:val="0050680A"/>
    <w:rsid w:val="005113EF"/>
    <w:rsid w:val="00513A82"/>
    <w:rsid w:val="00514A89"/>
    <w:rsid w:val="00517DBF"/>
    <w:rsid w:val="00520FE3"/>
    <w:rsid w:val="005220DD"/>
    <w:rsid w:val="005220E6"/>
    <w:rsid w:val="00522861"/>
    <w:rsid w:val="00523DD6"/>
    <w:rsid w:val="00527637"/>
    <w:rsid w:val="00543A9B"/>
    <w:rsid w:val="00545448"/>
    <w:rsid w:val="005457BD"/>
    <w:rsid w:val="00547465"/>
    <w:rsid w:val="00551537"/>
    <w:rsid w:val="00552478"/>
    <w:rsid w:val="00552988"/>
    <w:rsid w:val="00556545"/>
    <w:rsid w:val="0056061E"/>
    <w:rsid w:val="00563A81"/>
    <w:rsid w:val="00565313"/>
    <w:rsid w:val="0056539D"/>
    <w:rsid w:val="005670B1"/>
    <w:rsid w:val="00571C9F"/>
    <w:rsid w:val="00575E95"/>
    <w:rsid w:val="005767E8"/>
    <w:rsid w:val="00577A2A"/>
    <w:rsid w:val="005847F1"/>
    <w:rsid w:val="00584C29"/>
    <w:rsid w:val="00586417"/>
    <w:rsid w:val="0059782B"/>
    <w:rsid w:val="005A539F"/>
    <w:rsid w:val="005A59B0"/>
    <w:rsid w:val="005B13AC"/>
    <w:rsid w:val="005B2381"/>
    <w:rsid w:val="005B26EB"/>
    <w:rsid w:val="005B2F72"/>
    <w:rsid w:val="005B33EA"/>
    <w:rsid w:val="005B3FA1"/>
    <w:rsid w:val="005B41AF"/>
    <w:rsid w:val="005C0033"/>
    <w:rsid w:val="005C0258"/>
    <w:rsid w:val="005D1AC4"/>
    <w:rsid w:val="005D21AA"/>
    <w:rsid w:val="005D5AB1"/>
    <w:rsid w:val="005D6857"/>
    <w:rsid w:val="005E08E2"/>
    <w:rsid w:val="005E25F0"/>
    <w:rsid w:val="005E35AD"/>
    <w:rsid w:val="005E7A1B"/>
    <w:rsid w:val="005F05B4"/>
    <w:rsid w:val="005F0D3D"/>
    <w:rsid w:val="005F2307"/>
    <w:rsid w:val="005F2F5D"/>
    <w:rsid w:val="005F6BBC"/>
    <w:rsid w:val="00601E90"/>
    <w:rsid w:val="00602CBA"/>
    <w:rsid w:val="0060371B"/>
    <w:rsid w:val="0060584B"/>
    <w:rsid w:val="00610384"/>
    <w:rsid w:val="006117E2"/>
    <w:rsid w:val="00611BB8"/>
    <w:rsid w:val="00612B6C"/>
    <w:rsid w:val="00613ED2"/>
    <w:rsid w:val="00615321"/>
    <w:rsid w:val="00617032"/>
    <w:rsid w:val="006217E8"/>
    <w:rsid w:val="0062621F"/>
    <w:rsid w:val="00631B4A"/>
    <w:rsid w:val="00634C42"/>
    <w:rsid w:val="00637E1A"/>
    <w:rsid w:val="00642982"/>
    <w:rsid w:val="00644ADB"/>
    <w:rsid w:val="00644C48"/>
    <w:rsid w:val="00645EBD"/>
    <w:rsid w:val="00650A18"/>
    <w:rsid w:val="00650E8B"/>
    <w:rsid w:val="0065388D"/>
    <w:rsid w:val="00653DE1"/>
    <w:rsid w:val="006550E5"/>
    <w:rsid w:val="00657054"/>
    <w:rsid w:val="006606C9"/>
    <w:rsid w:val="00661BC0"/>
    <w:rsid w:val="00664743"/>
    <w:rsid w:val="00675FA2"/>
    <w:rsid w:val="00683E2B"/>
    <w:rsid w:val="0068743E"/>
    <w:rsid w:val="00690369"/>
    <w:rsid w:val="006903A8"/>
    <w:rsid w:val="006966F3"/>
    <w:rsid w:val="006A14D5"/>
    <w:rsid w:val="006A332F"/>
    <w:rsid w:val="006A4338"/>
    <w:rsid w:val="006A497B"/>
    <w:rsid w:val="006C2CE5"/>
    <w:rsid w:val="006C2F1F"/>
    <w:rsid w:val="006C5CBC"/>
    <w:rsid w:val="006D3424"/>
    <w:rsid w:val="006E002D"/>
    <w:rsid w:val="006E5BDB"/>
    <w:rsid w:val="006E6A5D"/>
    <w:rsid w:val="006F20D3"/>
    <w:rsid w:val="006F2AA5"/>
    <w:rsid w:val="006F4A50"/>
    <w:rsid w:val="006F6A12"/>
    <w:rsid w:val="006F6D29"/>
    <w:rsid w:val="00701D70"/>
    <w:rsid w:val="00713E34"/>
    <w:rsid w:val="007150BF"/>
    <w:rsid w:val="0072249B"/>
    <w:rsid w:val="007354A1"/>
    <w:rsid w:val="007372BF"/>
    <w:rsid w:val="00737DDC"/>
    <w:rsid w:val="00742A3C"/>
    <w:rsid w:val="007517D6"/>
    <w:rsid w:val="00752E20"/>
    <w:rsid w:val="00755ABE"/>
    <w:rsid w:val="007624C2"/>
    <w:rsid w:val="00767D1C"/>
    <w:rsid w:val="00767DFA"/>
    <w:rsid w:val="0078093A"/>
    <w:rsid w:val="0078271C"/>
    <w:rsid w:val="007902CC"/>
    <w:rsid w:val="00796697"/>
    <w:rsid w:val="007A2661"/>
    <w:rsid w:val="007A5860"/>
    <w:rsid w:val="007B011D"/>
    <w:rsid w:val="007B62AA"/>
    <w:rsid w:val="007C1E1E"/>
    <w:rsid w:val="007C694D"/>
    <w:rsid w:val="007D07D8"/>
    <w:rsid w:val="007D19D3"/>
    <w:rsid w:val="007D236C"/>
    <w:rsid w:val="007D38A5"/>
    <w:rsid w:val="007D620F"/>
    <w:rsid w:val="007E36EA"/>
    <w:rsid w:val="007E5983"/>
    <w:rsid w:val="007E6DE7"/>
    <w:rsid w:val="007F45A0"/>
    <w:rsid w:val="007F7EF7"/>
    <w:rsid w:val="00803FA3"/>
    <w:rsid w:val="008058BD"/>
    <w:rsid w:val="0080612A"/>
    <w:rsid w:val="00807A84"/>
    <w:rsid w:val="00813F73"/>
    <w:rsid w:val="00815126"/>
    <w:rsid w:val="00823928"/>
    <w:rsid w:val="00824A7D"/>
    <w:rsid w:val="00825DC1"/>
    <w:rsid w:val="00842954"/>
    <w:rsid w:val="00843023"/>
    <w:rsid w:val="00847ECB"/>
    <w:rsid w:val="00850B5D"/>
    <w:rsid w:val="00851EDD"/>
    <w:rsid w:val="00853DE6"/>
    <w:rsid w:val="00853E4B"/>
    <w:rsid w:val="0086097E"/>
    <w:rsid w:val="00860A2E"/>
    <w:rsid w:val="00867029"/>
    <w:rsid w:val="00867679"/>
    <w:rsid w:val="00871137"/>
    <w:rsid w:val="00875078"/>
    <w:rsid w:val="0087564C"/>
    <w:rsid w:val="0088166A"/>
    <w:rsid w:val="00883C5D"/>
    <w:rsid w:val="00887FFB"/>
    <w:rsid w:val="00892038"/>
    <w:rsid w:val="008925D8"/>
    <w:rsid w:val="008937FB"/>
    <w:rsid w:val="008942C1"/>
    <w:rsid w:val="008A311B"/>
    <w:rsid w:val="008A3D09"/>
    <w:rsid w:val="008A4B75"/>
    <w:rsid w:val="008B0DBA"/>
    <w:rsid w:val="008B130F"/>
    <w:rsid w:val="008B5BCD"/>
    <w:rsid w:val="008C3784"/>
    <w:rsid w:val="008C4223"/>
    <w:rsid w:val="008D22D7"/>
    <w:rsid w:val="008D2F29"/>
    <w:rsid w:val="008D57E4"/>
    <w:rsid w:val="008E0985"/>
    <w:rsid w:val="008E0E63"/>
    <w:rsid w:val="008E0F57"/>
    <w:rsid w:val="008E3143"/>
    <w:rsid w:val="008E6FE0"/>
    <w:rsid w:val="008F00B4"/>
    <w:rsid w:val="008F0180"/>
    <w:rsid w:val="008F21DF"/>
    <w:rsid w:val="008F2456"/>
    <w:rsid w:val="008F2F04"/>
    <w:rsid w:val="008F420D"/>
    <w:rsid w:val="008F7D5C"/>
    <w:rsid w:val="00904C7E"/>
    <w:rsid w:val="009064A4"/>
    <w:rsid w:val="0090737E"/>
    <w:rsid w:val="00913FC6"/>
    <w:rsid w:val="0091539F"/>
    <w:rsid w:val="00917DAC"/>
    <w:rsid w:val="00926AB9"/>
    <w:rsid w:val="00936861"/>
    <w:rsid w:val="0094173E"/>
    <w:rsid w:val="00944DE0"/>
    <w:rsid w:val="00947DDC"/>
    <w:rsid w:val="00950E49"/>
    <w:rsid w:val="00954D3B"/>
    <w:rsid w:val="009552B1"/>
    <w:rsid w:val="0096060F"/>
    <w:rsid w:val="00962512"/>
    <w:rsid w:val="009633FE"/>
    <w:rsid w:val="00964E6A"/>
    <w:rsid w:val="009717BF"/>
    <w:rsid w:val="00971F81"/>
    <w:rsid w:val="00972A21"/>
    <w:rsid w:val="00973C63"/>
    <w:rsid w:val="00974784"/>
    <w:rsid w:val="00975741"/>
    <w:rsid w:val="00983BA4"/>
    <w:rsid w:val="00983DED"/>
    <w:rsid w:val="00994031"/>
    <w:rsid w:val="00995478"/>
    <w:rsid w:val="009A2AC2"/>
    <w:rsid w:val="009A3238"/>
    <w:rsid w:val="009A3409"/>
    <w:rsid w:val="009B0D4F"/>
    <w:rsid w:val="009B1F41"/>
    <w:rsid w:val="009B31DF"/>
    <w:rsid w:val="009B3448"/>
    <w:rsid w:val="009B5FC4"/>
    <w:rsid w:val="009B6BC8"/>
    <w:rsid w:val="009C113D"/>
    <w:rsid w:val="009C2AC1"/>
    <w:rsid w:val="009C412E"/>
    <w:rsid w:val="009D02D8"/>
    <w:rsid w:val="009D22F2"/>
    <w:rsid w:val="009D5CEC"/>
    <w:rsid w:val="009D5E39"/>
    <w:rsid w:val="009D74F6"/>
    <w:rsid w:val="009E2270"/>
    <w:rsid w:val="009F3107"/>
    <w:rsid w:val="009F49CC"/>
    <w:rsid w:val="00A03A79"/>
    <w:rsid w:val="00A07409"/>
    <w:rsid w:val="00A10F93"/>
    <w:rsid w:val="00A13B41"/>
    <w:rsid w:val="00A146E1"/>
    <w:rsid w:val="00A1523D"/>
    <w:rsid w:val="00A165E2"/>
    <w:rsid w:val="00A17593"/>
    <w:rsid w:val="00A25CE3"/>
    <w:rsid w:val="00A2749A"/>
    <w:rsid w:val="00A30C8F"/>
    <w:rsid w:val="00A31F20"/>
    <w:rsid w:val="00A322D0"/>
    <w:rsid w:val="00A357AF"/>
    <w:rsid w:val="00A3766E"/>
    <w:rsid w:val="00A435E3"/>
    <w:rsid w:val="00A51EF0"/>
    <w:rsid w:val="00A52A9F"/>
    <w:rsid w:val="00A530EA"/>
    <w:rsid w:val="00A54FAF"/>
    <w:rsid w:val="00A55537"/>
    <w:rsid w:val="00A55975"/>
    <w:rsid w:val="00A55EDE"/>
    <w:rsid w:val="00A61A8A"/>
    <w:rsid w:val="00A64A63"/>
    <w:rsid w:val="00A65A7D"/>
    <w:rsid w:val="00A667FE"/>
    <w:rsid w:val="00A716FC"/>
    <w:rsid w:val="00A768DB"/>
    <w:rsid w:val="00A776F6"/>
    <w:rsid w:val="00A77D94"/>
    <w:rsid w:val="00A80050"/>
    <w:rsid w:val="00A8065D"/>
    <w:rsid w:val="00A824DC"/>
    <w:rsid w:val="00A82C29"/>
    <w:rsid w:val="00A83142"/>
    <w:rsid w:val="00A831A0"/>
    <w:rsid w:val="00A834DD"/>
    <w:rsid w:val="00A83842"/>
    <w:rsid w:val="00A840B4"/>
    <w:rsid w:val="00A93D62"/>
    <w:rsid w:val="00A97F8E"/>
    <w:rsid w:val="00AA0CA8"/>
    <w:rsid w:val="00AA43CB"/>
    <w:rsid w:val="00AA5EBA"/>
    <w:rsid w:val="00AA7A4D"/>
    <w:rsid w:val="00AB3062"/>
    <w:rsid w:val="00AB4E38"/>
    <w:rsid w:val="00AB6DAE"/>
    <w:rsid w:val="00AB7D34"/>
    <w:rsid w:val="00AD1DCA"/>
    <w:rsid w:val="00AD3270"/>
    <w:rsid w:val="00AD466A"/>
    <w:rsid w:val="00AD4FE2"/>
    <w:rsid w:val="00AE343A"/>
    <w:rsid w:val="00AF5D33"/>
    <w:rsid w:val="00B01248"/>
    <w:rsid w:val="00B02174"/>
    <w:rsid w:val="00B13E88"/>
    <w:rsid w:val="00B17060"/>
    <w:rsid w:val="00B17EA7"/>
    <w:rsid w:val="00B24D82"/>
    <w:rsid w:val="00B252C9"/>
    <w:rsid w:val="00B32CD9"/>
    <w:rsid w:val="00B414C2"/>
    <w:rsid w:val="00B43F67"/>
    <w:rsid w:val="00B45D7A"/>
    <w:rsid w:val="00B504FB"/>
    <w:rsid w:val="00B551CF"/>
    <w:rsid w:val="00B55310"/>
    <w:rsid w:val="00B5594D"/>
    <w:rsid w:val="00B62825"/>
    <w:rsid w:val="00B6692B"/>
    <w:rsid w:val="00B71DFA"/>
    <w:rsid w:val="00B75395"/>
    <w:rsid w:val="00B75585"/>
    <w:rsid w:val="00B77188"/>
    <w:rsid w:val="00B80902"/>
    <w:rsid w:val="00B83309"/>
    <w:rsid w:val="00B8557B"/>
    <w:rsid w:val="00B8649F"/>
    <w:rsid w:val="00B91708"/>
    <w:rsid w:val="00B9366A"/>
    <w:rsid w:val="00B943BA"/>
    <w:rsid w:val="00BA1884"/>
    <w:rsid w:val="00BA3474"/>
    <w:rsid w:val="00BA4297"/>
    <w:rsid w:val="00BA490B"/>
    <w:rsid w:val="00BA4BD5"/>
    <w:rsid w:val="00BB3221"/>
    <w:rsid w:val="00BC579F"/>
    <w:rsid w:val="00BC73E7"/>
    <w:rsid w:val="00BD0D24"/>
    <w:rsid w:val="00BD0E19"/>
    <w:rsid w:val="00BD106B"/>
    <w:rsid w:val="00BD1F77"/>
    <w:rsid w:val="00BD5D09"/>
    <w:rsid w:val="00BE15F8"/>
    <w:rsid w:val="00BE3F05"/>
    <w:rsid w:val="00BF28BF"/>
    <w:rsid w:val="00BF38C1"/>
    <w:rsid w:val="00BF4596"/>
    <w:rsid w:val="00BF77B8"/>
    <w:rsid w:val="00C01D1C"/>
    <w:rsid w:val="00C05BD5"/>
    <w:rsid w:val="00C065A4"/>
    <w:rsid w:val="00C065DD"/>
    <w:rsid w:val="00C06DF0"/>
    <w:rsid w:val="00C070FA"/>
    <w:rsid w:val="00C2110E"/>
    <w:rsid w:val="00C24FA6"/>
    <w:rsid w:val="00C31A37"/>
    <w:rsid w:val="00C34300"/>
    <w:rsid w:val="00C37809"/>
    <w:rsid w:val="00C42866"/>
    <w:rsid w:val="00C43FE3"/>
    <w:rsid w:val="00C46447"/>
    <w:rsid w:val="00C54446"/>
    <w:rsid w:val="00C54553"/>
    <w:rsid w:val="00C55807"/>
    <w:rsid w:val="00C622BD"/>
    <w:rsid w:val="00C63100"/>
    <w:rsid w:val="00C66CD6"/>
    <w:rsid w:val="00C758A0"/>
    <w:rsid w:val="00C76AB9"/>
    <w:rsid w:val="00C800B1"/>
    <w:rsid w:val="00C857D3"/>
    <w:rsid w:val="00C85D73"/>
    <w:rsid w:val="00C96261"/>
    <w:rsid w:val="00C97F34"/>
    <w:rsid w:val="00CA063A"/>
    <w:rsid w:val="00CA37BF"/>
    <w:rsid w:val="00CA61CA"/>
    <w:rsid w:val="00CB0FA6"/>
    <w:rsid w:val="00CB1BD9"/>
    <w:rsid w:val="00CB2052"/>
    <w:rsid w:val="00CB2F7E"/>
    <w:rsid w:val="00CB4553"/>
    <w:rsid w:val="00CB4D7E"/>
    <w:rsid w:val="00CB6424"/>
    <w:rsid w:val="00CC1297"/>
    <w:rsid w:val="00CC4450"/>
    <w:rsid w:val="00CC5581"/>
    <w:rsid w:val="00CC559C"/>
    <w:rsid w:val="00CD640C"/>
    <w:rsid w:val="00CD7F22"/>
    <w:rsid w:val="00CE0889"/>
    <w:rsid w:val="00CE16AF"/>
    <w:rsid w:val="00CE1952"/>
    <w:rsid w:val="00CE30D1"/>
    <w:rsid w:val="00CE404E"/>
    <w:rsid w:val="00CE4367"/>
    <w:rsid w:val="00CE5DF2"/>
    <w:rsid w:val="00CF0C4F"/>
    <w:rsid w:val="00CF1C0B"/>
    <w:rsid w:val="00CF5B3A"/>
    <w:rsid w:val="00D022F1"/>
    <w:rsid w:val="00D070E7"/>
    <w:rsid w:val="00D10700"/>
    <w:rsid w:val="00D107F7"/>
    <w:rsid w:val="00D10F32"/>
    <w:rsid w:val="00D11F9F"/>
    <w:rsid w:val="00D15A69"/>
    <w:rsid w:val="00D167BA"/>
    <w:rsid w:val="00D17D14"/>
    <w:rsid w:val="00D210A3"/>
    <w:rsid w:val="00D2376F"/>
    <w:rsid w:val="00D3070C"/>
    <w:rsid w:val="00D33B09"/>
    <w:rsid w:val="00D36477"/>
    <w:rsid w:val="00D3741C"/>
    <w:rsid w:val="00D37829"/>
    <w:rsid w:val="00D40287"/>
    <w:rsid w:val="00D47163"/>
    <w:rsid w:val="00D53391"/>
    <w:rsid w:val="00D55AD2"/>
    <w:rsid w:val="00D64195"/>
    <w:rsid w:val="00D65C6F"/>
    <w:rsid w:val="00D6704E"/>
    <w:rsid w:val="00D671DA"/>
    <w:rsid w:val="00D67787"/>
    <w:rsid w:val="00D70EDC"/>
    <w:rsid w:val="00D76537"/>
    <w:rsid w:val="00D846F8"/>
    <w:rsid w:val="00D9198D"/>
    <w:rsid w:val="00D96253"/>
    <w:rsid w:val="00DA3EBC"/>
    <w:rsid w:val="00DA7292"/>
    <w:rsid w:val="00DB04CE"/>
    <w:rsid w:val="00DC1977"/>
    <w:rsid w:val="00DC3431"/>
    <w:rsid w:val="00DC7E37"/>
    <w:rsid w:val="00DD3A5F"/>
    <w:rsid w:val="00DD3A60"/>
    <w:rsid w:val="00DE4E88"/>
    <w:rsid w:val="00DF0FA6"/>
    <w:rsid w:val="00DF14C8"/>
    <w:rsid w:val="00DF29B8"/>
    <w:rsid w:val="00DF64BF"/>
    <w:rsid w:val="00E019DE"/>
    <w:rsid w:val="00E03E6F"/>
    <w:rsid w:val="00E03F86"/>
    <w:rsid w:val="00E10360"/>
    <w:rsid w:val="00E16409"/>
    <w:rsid w:val="00E2087E"/>
    <w:rsid w:val="00E24288"/>
    <w:rsid w:val="00E30410"/>
    <w:rsid w:val="00E30B80"/>
    <w:rsid w:val="00E33175"/>
    <w:rsid w:val="00E34E6B"/>
    <w:rsid w:val="00E378F1"/>
    <w:rsid w:val="00E407AF"/>
    <w:rsid w:val="00E409F7"/>
    <w:rsid w:val="00E432E2"/>
    <w:rsid w:val="00E43B49"/>
    <w:rsid w:val="00E463EA"/>
    <w:rsid w:val="00E46AC2"/>
    <w:rsid w:val="00E46E9C"/>
    <w:rsid w:val="00E50C39"/>
    <w:rsid w:val="00E64663"/>
    <w:rsid w:val="00E6485D"/>
    <w:rsid w:val="00E65D8F"/>
    <w:rsid w:val="00E67830"/>
    <w:rsid w:val="00E80B7E"/>
    <w:rsid w:val="00E83707"/>
    <w:rsid w:val="00E85EE2"/>
    <w:rsid w:val="00E86F7C"/>
    <w:rsid w:val="00E909AD"/>
    <w:rsid w:val="00E9207D"/>
    <w:rsid w:val="00E951A2"/>
    <w:rsid w:val="00EA1293"/>
    <w:rsid w:val="00EA1ECB"/>
    <w:rsid w:val="00EA40B8"/>
    <w:rsid w:val="00EA6150"/>
    <w:rsid w:val="00EA6563"/>
    <w:rsid w:val="00EB1624"/>
    <w:rsid w:val="00EB1B59"/>
    <w:rsid w:val="00EB2F74"/>
    <w:rsid w:val="00EB370D"/>
    <w:rsid w:val="00EB41DA"/>
    <w:rsid w:val="00EB55E0"/>
    <w:rsid w:val="00EB721E"/>
    <w:rsid w:val="00EC3BBD"/>
    <w:rsid w:val="00EC3F5B"/>
    <w:rsid w:val="00EC4FBD"/>
    <w:rsid w:val="00ED0637"/>
    <w:rsid w:val="00ED2DC8"/>
    <w:rsid w:val="00EE0B1A"/>
    <w:rsid w:val="00EE0E98"/>
    <w:rsid w:val="00EE4BD0"/>
    <w:rsid w:val="00EE6ECD"/>
    <w:rsid w:val="00EE7C36"/>
    <w:rsid w:val="00EF6A95"/>
    <w:rsid w:val="00EF6F35"/>
    <w:rsid w:val="00EF6FF6"/>
    <w:rsid w:val="00EF7AA6"/>
    <w:rsid w:val="00F023A0"/>
    <w:rsid w:val="00F1150F"/>
    <w:rsid w:val="00F14A85"/>
    <w:rsid w:val="00F15C08"/>
    <w:rsid w:val="00F17C73"/>
    <w:rsid w:val="00F21608"/>
    <w:rsid w:val="00F22810"/>
    <w:rsid w:val="00F23DD8"/>
    <w:rsid w:val="00F2416E"/>
    <w:rsid w:val="00F2641B"/>
    <w:rsid w:val="00F2714F"/>
    <w:rsid w:val="00F271B2"/>
    <w:rsid w:val="00F274A8"/>
    <w:rsid w:val="00F42300"/>
    <w:rsid w:val="00F53578"/>
    <w:rsid w:val="00F63D4F"/>
    <w:rsid w:val="00F66E89"/>
    <w:rsid w:val="00F70781"/>
    <w:rsid w:val="00F9370D"/>
    <w:rsid w:val="00F9402A"/>
    <w:rsid w:val="00F94872"/>
    <w:rsid w:val="00F96F47"/>
    <w:rsid w:val="00F97B47"/>
    <w:rsid w:val="00FA517D"/>
    <w:rsid w:val="00FB0633"/>
    <w:rsid w:val="00FB1950"/>
    <w:rsid w:val="00FD4316"/>
    <w:rsid w:val="00FE77A2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972F5"/>
  <w15:chartTrackingRefBased/>
  <w15:docId w15:val="{F75F9147-6701-427F-AE20-6EA10EF2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91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6D7D-40A8-47A2-8BD0-08C80CA1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Ўзбекистон Республикаси Соғлиқни сақлаш Вазирлиги</vt:lpstr>
    </vt:vector>
  </TitlesOfParts>
  <Company>SPID-TSETOR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Ўзбекистон Республикаси Соғлиқни сақлаш Вазирлиги</dc:title>
  <dc:subject/>
  <dc:creator>Laboratoriya</dc:creator>
  <cp:keywords/>
  <cp:lastModifiedBy>TSNQB</cp:lastModifiedBy>
  <cp:revision>2</cp:revision>
  <cp:lastPrinted>2025-04-08T16:33:00Z</cp:lastPrinted>
  <dcterms:created xsi:type="dcterms:W3CDTF">2025-08-18T04:03:00Z</dcterms:created>
  <dcterms:modified xsi:type="dcterms:W3CDTF">2025-08-18T04:03:00Z</dcterms:modified>
</cp:coreProperties>
</file>